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RTICARD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arpatské námestie 10A, Bratislava - mestská časť Rač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7692545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404875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73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73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6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4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91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4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4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651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487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48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32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325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883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8838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4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49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24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48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489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5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3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35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844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73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57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30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3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127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673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8004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1647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985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16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-957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1507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50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1507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0729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0729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-402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402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40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5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1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960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50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50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692545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4048752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